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3E" w:rsidRPr="00323C1C" w:rsidRDefault="009E6C3E" w:rsidP="009E6C3E">
      <w:pPr>
        <w:pStyle w:val="Cmsor3"/>
        <w:spacing w:before="0" w:after="0" w:line="240" w:lineRule="auto"/>
        <w:rPr>
          <w:rFonts w:ascii="Times New Roman" w:hAnsi="Times New Roman"/>
        </w:rPr>
      </w:pPr>
      <w:r w:rsidRPr="00323C1C">
        <w:rPr>
          <w:rFonts w:ascii="Times New Roman" w:hAnsi="Times New Roman"/>
        </w:rPr>
        <w:t>Csongrád Város Polgármesterétől</w:t>
      </w:r>
    </w:p>
    <w:p w:rsidR="00782404" w:rsidRPr="00323C1C" w:rsidRDefault="00782404" w:rsidP="009E6C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C3E" w:rsidRPr="00323C1C" w:rsidRDefault="009E6C3E" w:rsidP="009E6C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M E G H Í V Ó </w:t>
      </w:r>
    </w:p>
    <w:p w:rsidR="00323C1C" w:rsidRPr="00323C1C" w:rsidRDefault="00323C1C" w:rsidP="009E6C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6C3E" w:rsidRPr="00323C1C" w:rsidRDefault="009E6C3E" w:rsidP="009E6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 xml:space="preserve">Csongrád Városi Önkormányzat Képviselő-testülete </w:t>
      </w:r>
      <w:r w:rsidR="004E6418" w:rsidRPr="00323C1C">
        <w:rPr>
          <w:rFonts w:ascii="Times New Roman" w:hAnsi="Times New Roman"/>
          <w:b/>
          <w:sz w:val="26"/>
          <w:szCs w:val="26"/>
          <w:u w:val="single"/>
        </w:rPr>
        <w:t>2024</w:t>
      </w:r>
      <w:r w:rsidRPr="00323C1C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4E6418" w:rsidRPr="00323C1C">
        <w:rPr>
          <w:rFonts w:ascii="Times New Roman" w:hAnsi="Times New Roman"/>
          <w:b/>
          <w:sz w:val="26"/>
          <w:szCs w:val="26"/>
          <w:u w:val="single"/>
        </w:rPr>
        <w:t>január 25</w:t>
      </w:r>
      <w:r w:rsidRPr="00323C1C">
        <w:rPr>
          <w:rFonts w:ascii="Times New Roman" w:hAnsi="Times New Roman"/>
          <w:b/>
          <w:sz w:val="26"/>
          <w:szCs w:val="26"/>
          <w:u w:val="single"/>
        </w:rPr>
        <w:t>-én (</w:t>
      </w:r>
      <w:r w:rsidRPr="00323C1C">
        <w:rPr>
          <w:rFonts w:ascii="Times New Roman" w:hAnsi="Times New Roman"/>
          <w:b/>
          <w:i/>
          <w:sz w:val="26"/>
          <w:szCs w:val="26"/>
          <w:u w:val="single"/>
        </w:rPr>
        <w:t>csütörtökön</w:t>
      </w:r>
      <w:r w:rsidRPr="00323C1C">
        <w:rPr>
          <w:rFonts w:ascii="Times New Roman" w:hAnsi="Times New Roman"/>
          <w:b/>
          <w:sz w:val="26"/>
          <w:szCs w:val="26"/>
          <w:u w:val="single"/>
        </w:rPr>
        <w:t>), 09:00 órai</w:t>
      </w:r>
      <w:r w:rsidRPr="00323C1C">
        <w:rPr>
          <w:rFonts w:ascii="Times New Roman" w:hAnsi="Times New Roman"/>
          <w:sz w:val="26"/>
          <w:szCs w:val="26"/>
        </w:rPr>
        <w:t xml:space="preserve"> kezdettel ülést tart, amelyre tisztelettel meghívom.</w:t>
      </w:r>
    </w:p>
    <w:p w:rsidR="009E6C3E" w:rsidRPr="00323C1C" w:rsidRDefault="009E6C3E" w:rsidP="009E6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6C3E" w:rsidRPr="00323C1C" w:rsidRDefault="009E6C3E" w:rsidP="009E6C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  <w:u w:val="single"/>
        </w:rPr>
        <w:t xml:space="preserve">Az ülés helye: </w:t>
      </w:r>
      <w:r w:rsidRPr="00323C1C">
        <w:rPr>
          <w:rFonts w:ascii="Times New Roman" w:hAnsi="Times New Roman"/>
          <w:sz w:val="26"/>
          <w:szCs w:val="26"/>
        </w:rPr>
        <w:t xml:space="preserve">Városháza Díszterme </w:t>
      </w:r>
    </w:p>
    <w:p w:rsidR="00873DD9" w:rsidRPr="00323C1C" w:rsidRDefault="00873DD9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:rsidR="009E6C3E" w:rsidRPr="00323C1C" w:rsidRDefault="009E6C3E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323C1C">
        <w:rPr>
          <w:rFonts w:ascii="Times New Roman" w:hAnsi="Times New Roman"/>
          <w:b/>
          <w:sz w:val="26"/>
          <w:szCs w:val="26"/>
          <w:u w:val="single"/>
        </w:rPr>
        <w:t>Napirendi pontok:</w:t>
      </w:r>
    </w:p>
    <w:p w:rsidR="00784901" w:rsidRPr="00323C1C" w:rsidRDefault="00784901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:rsidR="00323C1C" w:rsidRPr="00323C1C" w:rsidRDefault="00323C1C" w:rsidP="00323C1C">
      <w:pPr>
        <w:tabs>
          <w:tab w:val="left" w:pos="142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23C1C">
        <w:rPr>
          <w:rFonts w:ascii="Times New Roman" w:eastAsia="Times New Roman" w:hAnsi="Times New Roman"/>
          <w:b/>
          <w:bCs/>
          <w:sz w:val="26"/>
          <w:szCs w:val="26"/>
          <w:lang w:eastAsia="hu-HU"/>
        </w:rPr>
        <w:t xml:space="preserve">1. </w:t>
      </w:r>
      <w:r w:rsidRPr="00323C1C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Beszámoló a Csongrádi Kábítószerügyi Egyeztető Fórum 2023. évi tevékenységéről </w:t>
      </w:r>
    </w:p>
    <w:p w:rsidR="00323C1C" w:rsidRPr="00323C1C" w:rsidRDefault="00323C1C" w:rsidP="00323C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3C1C" w:rsidRPr="00323C1C" w:rsidRDefault="00323C1C" w:rsidP="00323C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2. </w:t>
      </w:r>
      <w:r w:rsidRPr="00323C1C">
        <w:rPr>
          <w:rFonts w:ascii="Times New Roman" w:hAnsi="Times New Roman"/>
          <w:sz w:val="26"/>
          <w:szCs w:val="26"/>
        </w:rPr>
        <w:t xml:space="preserve">A Tisza Kikötő Nonprofit Kft. beszámolója a Csongrád városi kikötő üzemeltetéséről </w:t>
      </w:r>
    </w:p>
    <w:p w:rsidR="00D52652" w:rsidRPr="00323C1C" w:rsidRDefault="00D52652" w:rsidP="007F421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3C1C" w:rsidRPr="00323C1C" w:rsidRDefault="00323C1C" w:rsidP="00323C1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3. </w:t>
      </w:r>
      <w:r w:rsidRPr="00323C1C">
        <w:rPr>
          <w:rFonts w:ascii="Times New Roman" w:hAnsi="Times New Roman"/>
          <w:sz w:val="26"/>
          <w:szCs w:val="26"/>
        </w:rPr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323C1C" w:rsidRPr="00323C1C" w:rsidRDefault="00323C1C" w:rsidP="005B28B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B28B0" w:rsidRPr="00323C1C" w:rsidRDefault="00323C1C" w:rsidP="005B28B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>4</w:t>
      </w:r>
      <w:r w:rsidR="005B28B0" w:rsidRPr="00323C1C">
        <w:rPr>
          <w:rFonts w:ascii="Times New Roman" w:hAnsi="Times New Roman"/>
          <w:b/>
          <w:sz w:val="26"/>
          <w:szCs w:val="26"/>
        </w:rPr>
        <w:t>.</w:t>
      </w:r>
      <w:r w:rsidR="007F421D" w:rsidRPr="00323C1C">
        <w:rPr>
          <w:rFonts w:ascii="Times New Roman" w:hAnsi="Times New Roman"/>
          <w:b/>
          <w:sz w:val="26"/>
          <w:szCs w:val="26"/>
        </w:rPr>
        <w:t xml:space="preserve"> </w:t>
      </w:r>
      <w:r w:rsidR="005B28B0" w:rsidRPr="00323C1C">
        <w:rPr>
          <w:rFonts w:ascii="Times New Roman" w:hAnsi="Times New Roman"/>
          <w:sz w:val="26"/>
          <w:szCs w:val="26"/>
        </w:rPr>
        <w:t>A Csongrádi Óvodák Igazgatósága óvodái nyári nyitvatartási rendjének jóváhagyása</w:t>
      </w:r>
    </w:p>
    <w:p w:rsidR="005B28B0" w:rsidRPr="00323C1C" w:rsidRDefault="005B28B0" w:rsidP="005B28B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28B0" w:rsidRPr="00323C1C" w:rsidRDefault="00323C1C" w:rsidP="007605D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>5</w:t>
      </w:r>
      <w:r w:rsidR="005B28B0" w:rsidRPr="00323C1C">
        <w:rPr>
          <w:rFonts w:ascii="Times New Roman" w:hAnsi="Times New Roman"/>
          <w:b/>
          <w:sz w:val="26"/>
          <w:szCs w:val="26"/>
        </w:rPr>
        <w:t>.</w:t>
      </w:r>
      <w:r w:rsidR="00397793" w:rsidRPr="00323C1C">
        <w:rPr>
          <w:rFonts w:ascii="Times New Roman" w:hAnsi="Times New Roman"/>
          <w:b/>
          <w:sz w:val="26"/>
          <w:szCs w:val="26"/>
        </w:rPr>
        <w:t xml:space="preserve"> </w:t>
      </w:r>
      <w:r w:rsidR="00397793" w:rsidRPr="00323C1C">
        <w:rPr>
          <w:rFonts w:ascii="Times New Roman" w:hAnsi="Times New Roman"/>
          <w:sz w:val="26"/>
          <w:szCs w:val="26"/>
        </w:rPr>
        <w:t>„Városunk jövője a Tisza ölelésében” c. pályázat elbírálására eseti bizottság létrehozása</w:t>
      </w:r>
    </w:p>
    <w:p w:rsidR="005B28B0" w:rsidRPr="00323C1C" w:rsidRDefault="005B28B0" w:rsidP="005B28B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421D" w:rsidRPr="00323C1C" w:rsidRDefault="00323C1C" w:rsidP="007605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>6</w:t>
      </w:r>
      <w:r w:rsidR="005B28B0" w:rsidRPr="00323C1C">
        <w:rPr>
          <w:rFonts w:ascii="Times New Roman" w:hAnsi="Times New Roman"/>
          <w:b/>
          <w:sz w:val="26"/>
          <w:szCs w:val="26"/>
        </w:rPr>
        <w:t>.</w:t>
      </w:r>
      <w:r w:rsidR="007F421D" w:rsidRPr="00323C1C">
        <w:rPr>
          <w:rFonts w:ascii="Times New Roman" w:hAnsi="Times New Roman"/>
          <w:b/>
          <w:sz w:val="26"/>
          <w:szCs w:val="26"/>
        </w:rPr>
        <w:t xml:space="preserve"> </w:t>
      </w:r>
      <w:r w:rsidR="00932CFB" w:rsidRPr="00323C1C">
        <w:rPr>
          <w:rFonts w:ascii="Times New Roman" w:hAnsi="Times New Roman"/>
          <w:sz w:val="26"/>
          <w:szCs w:val="26"/>
        </w:rPr>
        <w:t xml:space="preserve">Saját bevételek és az adósságot keletkeztető ügyletekből eredő kötelezettségnek a költségvetési évet követő 3 évre várható összegének bemutatása </w:t>
      </w:r>
    </w:p>
    <w:p w:rsidR="00323C1C" w:rsidRPr="00323C1C" w:rsidRDefault="00323C1C" w:rsidP="00323C1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23C1C" w:rsidRPr="00323C1C" w:rsidRDefault="00323C1C" w:rsidP="00323C1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7. </w:t>
      </w:r>
      <w:r w:rsidRPr="00323C1C">
        <w:rPr>
          <w:rFonts w:ascii="Times New Roman" w:hAnsi="Times New Roman"/>
          <w:sz w:val="26"/>
          <w:szCs w:val="26"/>
        </w:rPr>
        <w:t>A zöldterületek és a fás szárú növények védelmének helyi szabályairól szóló 56/2016.(XII. 23.</w:t>
      </w:r>
      <w:proofErr w:type="gramStart"/>
      <w:r w:rsidRPr="00323C1C">
        <w:rPr>
          <w:rFonts w:ascii="Times New Roman" w:hAnsi="Times New Roman"/>
          <w:sz w:val="26"/>
          <w:szCs w:val="26"/>
        </w:rPr>
        <w:t>)önkormányzati</w:t>
      </w:r>
      <w:proofErr w:type="gramEnd"/>
      <w:r w:rsidRPr="00323C1C">
        <w:rPr>
          <w:rFonts w:ascii="Times New Roman" w:hAnsi="Times New Roman"/>
          <w:sz w:val="26"/>
          <w:szCs w:val="26"/>
        </w:rPr>
        <w:t xml:space="preserve"> rendelet módosítása</w:t>
      </w:r>
    </w:p>
    <w:p w:rsidR="007F421D" w:rsidRPr="00323C1C" w:rsidRDefault="007F421D" w:rsidP="005B28B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323C1C" w:rsidRPr="00323C1C" w:rsidRDefault="00323C1C" w:rsidP="00323C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8. </w:t>
      </w:r>
      <w:r w:rsidRPr="00323C1C">
        <w:rPr>
          <w:rFonts w:ascii="Times New Roman" w:hAnsi="Times New Roman"/>
          <w:sz w:val="26"/>
          <w:szCs w:val="26"/>
        </w:rPr>
        <w:t>A Hódmezővásárhelyi Tankerületi Központ illetékességi területén a 2024/2025. tanévre a kötelező felvételt biztosító általános iskolák felvételi körzethatárainak frissített tervezetének véleményezése.</w:t>
      </w:r>
    </w:p>
    <w:p w:rsidR="00323C1C" w:rsidRDefault="00323C1C" w:rsidP="005B28B0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3C1C" w:rsidRPr="00323C1C" w:rsidRDefault="00926CF0" w:rsidP="00323C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5B28B0" w:rsidRPr="00323C1C">
        <w:rPr>
          <w:rFonts w:ascii="Times New Roman" w:hAnsi="Times New Roman"/>
          <w:b/>
          <w:sz w:val="26"/>
          <w:szCs w:val="26"/>
        </w:rPr>
        <w:t>.</w:t>
      </w:r>
      <w:r w:rsidR="007F421D" w:rsidRPr="00323C1C">
        <w:rPr>
          <w:rFonts w:ascii="Times New Roman" w:hAnsi="Times New Roman"/>
          <w:b/>
          <w:sz w:val="26"/>
          <w:szCs w:val="26"/>
        </w:rPr>
        <w:t xml:space="preserve"> </w:t>
      </w:r>
      <w:r w:rsidR="00323C1C" w:rsidRPr="00323C1C">
        <w:rPr>
          <w:rFonts w:ascii="Times New Roman" w:hAnsi="Times New Roman"/>
          <w:sz w:val="26"/>
          <w:szCs w:val="26"/>
        </w:rPr>
        <w:t xml:space="preserve">A Csongrád, Orgona u. 2. IV./14. </w:t>
      </w:r>
      <w:proofErr w:type="gramStart"/>
      <w:r w:rsidR="00323C1C" w:rsidRPr="00323C1C">
        <w:rPr>
          <w:rFonts w:ascii="Times New Roman" w:hAnsi="Times New Roman"/>
          <w:sz w:val="26"/>
          <w:szCs w:val="26"/>
        </w:rPr>
        <w:t>sz.</w:t>
      </w:r>
      <w:proofErr w:type="gramEnd"/>
      <w:r w:rsidR="00323C1C" w:rsidRPr="00323C1C">
        <w:rPr>
          <w:rFonts w:ascii="Times New Roman" w:hAnsi="Times New Roman"/>
          <w:sz w:val="26"/>
          <w:szCs w:val="26"/>
        </w:rPr>
        <w:t xml:space="preserve"> alatti önkormányzati tulajdonú lakás értékesítése </w:t>
      </w:r>
    </w:p>
    <w:p w:rsidR="005B28B0" w:rsidRPr="00323C1C" w:rsidRDefault="005B28B0" w:rsidP="005B28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bCs/>
          <w:sz w:val="26"/>
          <w:szCs w:val="26"/>
        </w:rPr>
        <w:t>1</w:t>
      </w:r>
      <w:r w:rsidR="00926CF0">
        <w:rPr>
          <w:rFonts w:ascii="Times New Roman" w:hAnsi="Times New Roman"/>
          <w:b/>
          <w:bCs/>
          <w:sz w:val="26"/>
          <w:szCs w:val="26"/>
        </w:rPr>
        <w:t>0</w:t>
      </w:r>
      <w:r w:rsidRPr="00323C1C">
        <w:rPr>
          <w:rFonts w:ascii="Times New Roman" w:hAnsi="Times New Roman"/>
          <w:b/>
          <w:bCs/>
          <w:sz w:val="26"/>
          <w:szCs w:val="26"/>
        </w:rPr>
        <w:t>.</w:t>
      </w:r>
      <w:r w:rsidR="007F421D" w:rsidRPr="00323C1C">
        <w:rPr>
          <w:rFonts w:ascii="Times New Roman" w:hAnsi="Times New Roman"/>
          <w:bCs/>
          <w:sz w:val="26"/>
          <w:szCs w:val="26"/>
        </w:rPr>
        <w:t xml:space="preserve"> </w:t>
      </w:r>
      <w:r w:rsidR="007F421D" w:rsidRPr="00323C1C">
        <w:rPr>
          <w:rFonts w:ascii="Times New Roman" w:hAnsi="Times New Roman"/>
          <w:sz w:val="26"/>
          <w:szCs w:val="26"/>
        </w:rPr>
        <w:t>Tájékoztatás a lejárt határidejű határozatok végrehajtásáról</w:t>
      </w:r>
    </w:p>
    <w:p w:rsidR="005B28B0" w:rsidRPr="00323C1C" w:rsidRDefault="005B28B0" w:rsidP="005B28B0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B28B0" w:rsidRPr="00323C1C" w:rsidRDefault="005B28B0" w:rsidP="005B28B0">
      <w:pPr>
        <w:spacing w:after="0"/>
        <w:rPr>
          <w:rFonts w:ascii="Times New Roman" w:hAnsi="Times New Roman"/>
          <w:b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>Zárt ülés:</w:t>
      </w:r>
    </w:p>
    <w:p w:rsidR="005B28B0" w:rsidRDefault="005B28B0" w:rsidP="005B28B0">
      <w:pPr>
        <w:pStyle w:val="Listaszerbekezds"/>
        <w:spacing w:after="0"/>
        <w:ind w:left="0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b/>
          <w:sz w:val="26"/>
          <w:szCs w:val="26"/>
        </w:rPr>
        <w:t xml:space="preserve">Z/1. </w:t>
      </w:r>
      <w:r w:rsidR="000720A9" w:rsidRPr="00323C1C">
        <w:rPr>
          <w:rFonts w:ascii="Times New Roman" w:hAnsi="Times New Roman"/>
          <w:sz w:val="26"/>
          <w:szCs w:val="26"/>
        </w:rPr>
        <w:t>A</w:t>
      </w:r>
      <w:r w:rsidR="000720A9" w:rsidRPr="00323C1C">
        <w:rPr>
          <w:rFonts w:ascii="Times New Roman" w:hAnsi="Times New Roman"/>
          <w:b/>
          <w:sz w:val="26"/>
          <w:szCs w:val="26"/>
        </w:rPr>
        <w:t xml:space="preserve"> </w:t>
      </w:r>
      <w:r w:rsidRPr="00323C1C">
        <w:rPr>
          <w:rFonts w:ascii="Times New Roman" w:hAnsi="Times New Roman"/>
          <w:sz w:val="26"/>
          <w:szCs w:val="26"/>
        </w:rPr>
        <w:t>Tari László Múzeum igazgató</w:t>
      </w:r>
      <w:r w:rsidR="000720A9" w:rsidRPr="00323C1C">
        <w:rPr>
          <w:rFonts w:ascii="Times New Roman" w:hAnsi="Times New Roman"/>
          <w:sz w:val="26"/>
          <w:szCs w:val="26"/>
        </w:rPr>
        <w:t>i pályázatának elbírálása</w:t>
      </w:r>
      <w:r w:rsidRPr="00323C1C">
        <w:rPr>
          <w:rFonts w:ascii="Times New Roman" w:hAnsi="Times New Roman"/>
          <w:sz w:val="26"/>
          <w:szCs w:val="26"/>
        </w:rPr>
        <w:t xml:space="preserve"> </w:t>
      </w:r>
    </w:p>
    <w:p w:rsidR="00926CF0" w:rsidRDefault="00926CF0" w:rsidP="00926CF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/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ételi kérelem a Csongrád, Hunyadi tér 11. sz. alatti önkormányzati tulajdonban álló üzletre</w:t>
      </w:r>
    </w:p>
    <w:p w:rsidR="00926CF0" w:rsidRPr="005C7A6F" w:rsidRDefault="00926CF0" w:rsidP="00926CF0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0749" w:rsidRPr="00323C1C" w:rsidRDefault="00CE0749" w:rsidP="009E6C3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ab/>
        <w:t xml:space="preserve"> </w:t>
      </w:r>
    </w:p>
    <w:p w:rsidR="009E6C3E" w:rsidRPr="00323C1C" w:rsidRDefault="009E6C3E" w:rsidP="0078490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 xml:space="preserve">Az előterjesztések Csongrád város honlapjáról, www.csongrad.hu </w:t>
      </w:r>
      <w:proofErr w:type="spellStart"/>
      <w:r w:rsidRPr="00323C1C">
        <w:rPr>
          <w:rFonts w:ascii="Times New Roman" w:hAnsi="Times New Roman"/>
          <w:sz w:val="26"/>
          <w:szCs w:val="26"/>
        </w:rPr>
        <w:t>letölthetőek</w:t>
      </w:r>
      <w:proofErr w:type="spellEnd"/>
      <w:r w:rsidRPr="00323C1C">
        <w:rPr>
          <w:rFonts w:ascii="Times New Roman" w:hAnsi="Times New Roman"/>
          <w:sz w:val="26"/>
          <w:szCs w:val="26"/>
        </w:rPr>
        <w:t xml:space="preserve">. </w:t>
      </w:r>
    </w:p>
    <w:p w:rsidR="00784901" w:rsidRPr="00323C1C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</w:p>
    <w:p w:rsidR="005C7A6F" w:rsidRDefault="005C7A6F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</w:p>
    <w:p w:rsidR="00323C1C" w:rsidRPr="00323C1C" w:rsidRDefault="004E6418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>Csongrád, 2024. január 18.</w:t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</w:p>
    <w:p w:rsidR="00926CF0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</w:p>
    <w:p w:rsidR="00784901" w:rsidRPr="00323C1C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</w:p>
    <w:p w:rsidR="00F7278C" w:rsidRPr="00323C1C" w:rsidRDefault="00784901" w:rsidP="00F3537C">
      <w:pPr>
        <w:pStyle w:val="Szvegtrzs"/>
        <w:spacing w:after="0" w:line="240" w:lineRule="auto"/>
        <w:ind w:right="401"/>
        <w:rPr>
          <w:rFonts w:ascii="Times New Roman" w:hAnsi="Times New Roman"/>
          <w:sz w:val="26"/>
          <w:szCs w:val="26"/>
        </w:rPr>
      </w:pP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>Bedő Tamás</w:t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</w:r>
      <w:r w:rsidR="009E6C3E" w:rsidRPr="00323C1C">
        <w:rPr>
          <w:rFonts w:ascii="Times New Roman" w:hAnsi="Times New Roman"/>
          <w:sz w:val="26"/>
          <w:szCs w:val="26"/>
        </w:rPr>
        <w:tab/>
        <w:t>polgármester</w:t>
      </w:r>
    </w:p>
    <w:sectPr w:rsidR="00F7278C" w:rsidRPr="00323C1C" w:rsidSect="0078490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66B"/>
    <w:multiLevelType w:val="hybridMultilevel"/>
    <w:tmpl w:val="85581A4E"/>
    <w:lvl w:ilvl="0" w:tplc="80FE200A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367"/>
    <w:multiLevelType w:val="hybridMultilevel"/>
    <w:tmpl w:val="2572E0EA"/>
    <w:lvl w:ilvl="0" w:tplc="D5524B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0F05"/>
    <w:multiLevelType w:val="hybridMultilevel"/>
    <w:tmpl w:val="E6BEB7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E2E"/>
    <w:multiLevelType w:val="hybridMultilevel"/>
    <w:tmpl w:val="11D6A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71CD"/>
    <w:multiLevelType w:val="hybridMultilevel"/>
    <w:tmpl w:val="443C2A3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B0"/>
    <w:rsid w:val="00056E85"/>
    <w:rsid w:val="000720A9"/>
    <w:rsid w:val="00074F87"/>
    <w:rsid w:val="000B3B2D"/>
    <w:rsid w:val="000F3E6A"/>
    <w:rsid w:val="000F7D69"/>
    <w:rsid w:val="001671CF"/>
    <w:rsid w:val="0019687F"/>
    <w:rsid w:val="001A6129"/>
    <w:rsid w:val="001C728B"/>
    <w:rsid w:val="002172C7"/>
    <w:rsid w:val="00234B74"/>
    <w:rsid w:val="002A12B0"/>
    <w:rsid w:val="002B7C9A"/>
    <w:rsid w:val="00323C1C"/>
    <w:rsid w:val="00334B45"/>
    <w:rsid w:val="003605AD"/>
    <w:rsid w:val="00397793"/>
    <w:rsid w:val="003C2EE2"/>
    <w:rsid w:val="00404CDD"/>
    <w:rsid w:val="004B61D0"/>
    <w:rsid w:val="004E6418"/>
    <w:rsid w:val="0050438A"/>
    <w:rsid w:val="005136BD"/>
    <w:rsid w:val="00515880"/>
    <w:rsid w:val="00563869"/>
    <w:rsid w:val="005670AB"/>
    <w:rsid w:val="00572D67"/>
    <w:rsid w:val="005A615F"/>
    <w:rsid w:val="005B28B0"/>
    <w:rsid w:val="005C03D0"/>
    <w:rsid w:val="005C7A6F"/>
    <w:rsid w:val="005E4E4E"/>
    <w:rsid w:val="006B4E80"/>
    <w:rsid w:val="006D7AB7"/>
    <w:rsid w:val="007307D4"/>
    <w:rsid w:val="00732C3E"/>
    <w:rsid w:val="00737902"/>
    <w:rsid w:val="007605D9"/>
    <w:rsid w:val="00782404"/>
    <w:rsid w:val="00784901"/>
    <w:rsid w:val="007F421D"/>
    <w:rsid w:val="00821747"/>
    <w:rsid w:val="00823DBD"/>
    <w:rsid w:val="00827BCA"/>
    <w:rsid w:val="00873DD9"/>
    <w:rsid w:val="008C7710"/>
    <w:rsid w:val="00926CF0"/>
    <w:rsid w:val="00932CFB"/>
    <w:rsid w:val="009D1F58"/>
    <w:rsid w:val="009D6C22"/>
    <w:rsid w:val="009E6C3E"/>
    <w:rsid w:val="00A17C6E"/>
    <w:rsid w:val="00A817A0"/>
    <w:rsid w:val="00AD3FC1"/>
    <w:rsid w:val="00B1622F"/>
    <w:rsid w:val="00B419D4"/>
    <w:rsid w:val="00C477B4"/>
    <w:rsid w:val="00C5091D"/>
    <w:rsid w:val="00C527B9"/>
    <w:rsid w:val="00C9421B"/>
    <w:rsid w:val="00CD6A36"/>
    <w:rsid w:val="00CE0749"/>
    <w:rsid w:val="00CE364F"/>
    <w:rsid w:val="00D263EC"/>
    <w:rsid w:val="00D34668"/>
    <w:rsid w:val="00D52652"/>
    <w:rsid w:val="00D70F18"/>
    <w:rsid w:val="00D87F75"/>
    <w:rsid w:val="00DF0E4E"/>
    <w:rsid w:val="00DF44F7"/>
    <w:rsid w:val="00E34C1E"/>
    <w:rsid w:val="00EC5C83"/>
    <w:rsid w:val="00F17954"/>
    <w:rsid w:val="00F307CD"/>
    <w:rsid w:val="00F3537C"/>
    <w:rsid w:val="00F7278C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5686"/>
  <w15:docId w15:val="{97626A82-EACD-45D8-BC4D-79E4AA1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2B0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6C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A12B0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C477B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C9A"/>
    <w:rPr>
      <w:rFonts w:ascii="Segoe UI" w:eastAsia="Calibr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6C3E"/>
    <w:rPr>
      <w:rFonts w:ascii="Cambria" w:eastAsia="Times New Roman" w:hAnsi="Cambria" w:cs="Times New Roman"/>
      <w:b/>
      <w:bCs/>
      <w:sz w:val="26"/>
      <w:szCs w:val="2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E6C3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E6C3E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9E6C3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E6C3E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F353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3537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C3CE-2EBC-46D9-8C19-FC6EDD4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Szvoboda Lászlóné</cp:lastModifiedBy>
  <cp:revision>39</cp:revision>
  <cp:lastPrinted>2024-01-18T12:28:00Z</cp:lastPrinted>
  <dcterms:created xsi:type="dcterms:W3CDTF">2023-12-14T07:27:00Z</dcterms:created>
  <dcterms:modified xsi:type="dcterms:W3CDTF">2024-01-18T12:29:00Z</dcterms:modified>
</cp:coreProperties>
</file>